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9D" w:rsidRPr="00423EC4" w:rsidRDefault="00083306" w:rsidP="00A55D9D">
      <w:pPr>
        <w:rPr>
          <w:sz w:val="48"/>
          <w:szCs w:val="4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5730</wp:posOffset>
                </wp:positionV>
                <wp:extent cx="895350" cy="551180"/>
                <wp:effectExtent l="0" t="0" r="0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251" w:rsidRPr="00B44251" w:rsidRDefault="00B44251" w:rsidP="00B442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pt;margin-top:-9.9pt;width:70.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fEtA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" filled="f" stroked="f">
                <v:textbox inset="5.85pt,.7pt,5.85pt,.7pt">
                  <w:txbxContent>
                    <w:p w:rsidR="00B44251" w:rsidRPr="00B44251" w:rsidRDefault="00B44251" w:rsidP="00B442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4251">
                        <w:rPr>
                          <w:rFonts w:hint="eastAsia"/>
                          <w:sz w:val="28"/>
                          <w:szCs w:val="28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1905</wp:posOffset>
                </wp:positionV>
                <wp:extent cx="5238750" cy="55118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7F7" w:rsidRPr="00B44251" w:rsidRDefault="00B44251" w:rsidP="00B74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注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委任状の提出の際は、</w:t>
                            </w:r>
                            <w:r w:rsidR="0032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原本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提出し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.5pt;margin-top:-.15pt;width:412.5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d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" filled="f" stroked="f">
                <v:textbox inset="5.85pt,.7pt,5.85pt,.7pt">
                  <w:txbxContent>
                    <w:p w:rsidR="008307F7" w:rsidRPr="00B44251" w:rsidRDefault="00B44251" w:rsidP="00B74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注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委任状の提出の際は、</w:t>
                      </w:r>
                      <w:r w:rsidR="00326B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原本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提出し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3EC4">
        <w:rPr>
          <w:rFonts w:hint="eastAsia"/>
          <w:sz w:val="24"/>
        </w:rPr>
        <w:t xml:space="preserve">　　　　　　　　　　　　　　　　　　　</w:t>
      </w:r>
    </w:p>
    <w:tbl>
      <w:tblPr>
        <w:tblW w:w="94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5"/>
      </w:tblGrid>
      <w:tr w:rsidR="00A55D9D" w:rsidRPr="00A55D9D" w:rsidTr="00027147">
        <w:trPr>
          <w:trHeight w:val="1318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A55D9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A55D9D">
            <w:pPr>
              <w:wordWrap w:val="0"/>
              <w:jc w:val="righ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平成　　年　　月　　日　</w:t>
            </w:r>
          </w:p>
          <w:p w:rsidR="00A55D9D" w:rsidRDefault="00A55D9D">
            <w:pPr>
              <w:jc w:val="right"/>
              <w:rPr>
                <w:sz w:val="24"/>
                <w:szCs w:val="24"/>
              </w:rPr>
            </w:pPr>
          </w:p>
          <w:p w:rsidR="00027147" w:rsidRDefault="00027147">
            <w:pPr>
              <w:jc w:val="righ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6B25">
              <w:rPr>
                <w:rFonts w:hint="eastAsia"/>
                <w:spacing w:val="15"/>
                <w:kern w:val="0"/>
                <w:sz w:val="24"/>
                <w:szCs w:val="24"/>
                <w:fitText w:val="1680" w:id="1442579200"/>
              </w:rPr>
              <w:t>新潟労働局</w:t>
            </w:r>
            <w:r w:rsidRPr="007D6B25">
              <w:rPr>
                <w:rFonts w:hint="eastAsia"/>
                <w:spacing w:val="45"/>
                <w:kern w:val="0"/>
                <w:sz w:val="24"/>
                <w:szCs w:val="24"/>
                <w:fitText w:val="1680" w:id="1442579200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P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FB2929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FB2929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私は、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D1159" w:rsidRDefault="004B5D28" w:rsidP="00B30CBA">
            <w:pPr>
              <w:ind w:leftChars="1026" w:left="215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開発支援</w:t>
            </w:r>
            <w:r w:rsidR="00326BC7">
              <w:rPr>
                <w:rFonts w:hint="eastAsia"/>
                <w:sz w:val="24"/>
                <w:szCs w:val="24"/>
              </w:rPr>
              <w:t>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 w:rsidR="00326BC7">
              <w:rPr>
                <w:rFonts w:hint="eastAsia"/>
                <w:sz w:val="24"/>
                <w:szCs w:val="24"/>
              </w:rPr>
              <w:t>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一切</w:t>
            </w:r>
          </w:p>
          <w:p w:rsidR="00B74026" w:rsidRDefault="00A55D9D" w:rsidP="000D1159">
            <w:pPr>
              <w:ind w:firstLineChars="900" w:firstLine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Pr="00A55D9D">
              <w:rPr>
                <w:rFonts w:hint="eastAsia"/>
                <w:sz w:val="24"/>
                <w:szCs w:val="24"/>
              </w:rPr>
              <w:t>委任いたします。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9E2E53">
              <w:rPr>
                <w:rFonts w:hint="eastAsia"/>
                <w:kern w:val="0"/>
                <w:sz w:val="24"/>
                <w:szCs w:val="24"/>
              </w:rPr>
              <w:t>上記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FB2929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代理人が使用する印鑑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</w:tc>
        <w:bookmarkStart w:id="0" w:name="_GoBack"/>
        <w:bookmarkEnd w:id="0"/>
      </w:tr>
    </w:tbl>
    <w:p w:rsidR="00A55D9D" w:rsidRPr="00A55D9D" w:rsidRDefault="00A55D9D" w:rsidP="00027147">
      <w:pPr>
        <w:rPr>
          <w:rFonts w:ascii="Century" w:eastAsia="ＭＳ 明朝" w:hAnsi="Century" w:cs="Times New Roman"/>
          <w:sz w:val="24"/>
          <w:szCs w:val="24"/>
        </w:rPr>
      </w:pPr>
    </w:p>
    <w:sectPr w:rsidR="00A55D9D" w:rsidRPr="00A55D9D" w:rsidSect="00027147">
      <w:pgSz w:w="11906" w:h="16838"/>
      <w:pgMar w:top="1560" w:right="1469" w:bottom="85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A" w:rsidRDefault="000E3F9A" w:rsidP="00BD0DDE">
      <w:r>
        <w:separator/>
      </w:r>
    </w:p>
  </w:endnote>
  <w:endnote w:type="continuationSeparator" w:id="0">
    <w:p w:rsidR="000E3F9A" w:rsidRDefault="000E3F9A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A" w:rsidRDefault="000E3F9A" w:rsidP="00BD0DDE">
      <w:r>
        <w:separator/>
      </w:r>
    </w:p>
  </w:footnote>
  <w:footnote w:type="continuationSeparator" w:id="0">
    <w:p w:rsidR="000E3F9A" w:rsidRDefault="000E3F9A" w:rsidP="00B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EF"/>
    <w:rsid w:val="00027147"/>
    <w:rsid w:val="00083306"/>
    <w:rsid w:val="000B16BB"/>
    <w:rsid w:val="000D1159"/>
    <w:rsid w:val="000E3F9A"/>
    <w:rsid w:val="00124A54"/>
    <w:rsid w:val="001A7FBF"/>
    <w:rsid w:val="001B06EB"/>
    <w:rsid w:val="002F42E2"/>
    <w:rsid w:val="00326BC7"/>
    <w:rsid w:val="00423EC4"/>
    <w:rsid w:val="00425603"/>
    <w:rsid w:val="004B5D28"/>
    <w:rsid w:val="005415EF"/>
    <w:rsid w:val="00624CE3"/>
    <w:rsid w:val="006B6161"/>
    <w:rsid w:val="00774A7F"/>
    <w:rsid w:val="007D6B25"/>
    <w:rsid w:val="008307F7"/>
    <w:rsid w:val="00833011"/>
    <w:rsid w:val="008359BC"/>
    <w:rsid w:val="00906EF5"/>
    <w:rsid w:val="009E2E53"/>
    <w:rsid w:val="00A20656"/>
    <w:rsid w:val="00A55D9D"/>
    <w:rsid w:val="00B30CBA"/>
    <w:rsid w:val="00B44251"/>
    <w:rsid w:val="00B74026"/>
    <w:rsid w:val="00B95BAE"/>
    <w:rsid w:val="00BD0DDE"/>
    <w:rsid w:val="00CB63CE"/>
    <w:rsid w:val="00DD2066"/>
    <w:rsid w:val="00E12DB9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E8C2-9F14-4802-8207-303BF2E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ハローワークシステム</cp:lastModifiedBy>
  <cp:revision>4</cp:revision>
  <cp:lastPrinted>2017-05-31T07:06:00Z</cp:lastPrinted>
  <dcterms:created xsi:type="dcterms:W3CDTF">2017-05-31T07:05:00Z</dcterms:created>
  <dcterms:modified xsi:type="dcterms:W3CDTF">2017-05-31T07:06:00Z</dcterms:modified>
</cp:coreProperties>
</file>